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423" w14:textId="268F5E90" w:rsidR="005021F9" w:rsidRDefault="005021F9" w:rsidP="005021F9">
      <w:pPr>
        <w:pStyle w:val="5"/>
        <w:numPr>
          <w:ilvl w:val="0"/>
          <w:numId w:val="0"/>
        </w:numPr>
        <w:ind w:left="993"/>
      </w:pPr>
    </w:p>
    <w:p w14:paraId="1C3B91BB" w14:textId="77777777" w:rsidR="004B47F7" w:rsidRPr="00AD66F3" w:rsidRDefault="004B47F7" w:rsidP="005021F9">
      <w:pPr>
        <w:pStyle w:val="5"/>
        <w:numPr>
          <w:ilvl w:val="0"/>
          <w:numId w:val="0"/>
        </w:numPr>
        <w:ind w:left="993"/>
      </w:pPr>
    </w:p>
    <w:p w14:paraId="5E31418C" w14:textId="77777777" w:rsidR="005021F9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>
        <w:rPr>
          <w:rFonts w:ascii="標楷體" w:eastAsia="標楷體" w:hAnsi="標楷體" w:hint="eastAsia"/>
          <w:kern w:val="0"/>
          <w:sz w:val="35"/>
          <w:szCs w:val="35"/>
        </w:rPr>
        <w:t xml:space="preserve"> </w:t>
      </w:r>
      <w:r w:rsidRPr="00AD66F3">
        <w:rPr>
          <w:rFonts w:ascii="標楷體" w:eastAsia="標楷體" w:hAnsi="標楷體" w:hint="eastAsia"/>
          <w:kern w:val="0"/>
          <w:sz w:val="35"/>
          <w:szCs w:val="35"/>
        </w:rPr>
        <w:t>中華民國四健會協會</w:t>
      </w:r>
    </w:p>
    <w:p w14:paraId="22AC6FFA" w14:textId="4F399813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「</w:t>
      </w:r>
      <w:proofErr w:type="gramStart"/>
      <w:r w:rsidR="006E05C1">
        <w:rPr>
          <w:rFonts w:ascii="標楷體" w:eastAsia="標楷體" w:hAnsi="標楷體"/>
          <w:kern w:val="0"/>
          <w:sz w:val="35"/>
          <w:szCs w:val="35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35"/>
          <w:szCs w:val="35"/>
        </w:rPr>
        <w:t>年度國際農村青年交換訪問代表」</w:t>
      </w:r>
    </w:p>
    <w:p w14:paraId="4C5094AC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入選切結書</w:t>
      </w:r>
    </w:p>
    <w:p w14:paraId="4A6475EE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0B0D1770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048CD5A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3FAA8DF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22D4F2C" w14:textId="5A065ABF" w:rsidR="005021F9" w:rsidRPr="00AD66F3" w:rsidRDefault="005021F9" w:rsidP="005021F9">
      <w:pPr>
        <w:adjustRightInd w:val="0"/>
        <w:spacing w:line="360" w:lineRule="auto"/>
        <w:ind w:leftChars="413" w:left="991" w:rightChars="319" w:right="766"/>
        <w:jc w:val="both"/>
        <w:textAlignment w:val="baseline"/>
        <w:rPr>
          <w:rFonts w:ascii="標楷體" w:eastAsia="標楷體" w:hAnsi="標楷體"/>
          <w:sz w:val="28"/>
        </w:rPr>
      </w:pPr>
      <w:r w:rsidRPr="00AD66F3">
        <w:rPr>
          <w:rFonts w:ascii="標楷體" w:eastAsia="標楷體" w:hAnsi="標楷體" w:hint="eastAsia"/>
          <w:sz w:val="28"/>
        </w:rPr>
        <w:t>本人</w:t>
      </w:r>
      <w:r w:rsidRPr="00AD66F3">
        <w:rPr>
          <w:rFonts w:ascii="標楷體" w:eastAsia="標楷體" w:hAnsi="標楷體"/>
          <w:sz w:val="28"/>
          <w:u w:val="single"/>
        </w:rPr>
        <w:t xml:space="preserve">         </w:t>
      </w:r>
      <w:r w:rsidRPr="00AD66F3">
        <w:rPr>
          <w:rFonts w:ascii="標楷體" w:eastAsia="標楷體" w:hAnsi="標楷體" w:hint="eastAsia"/>
          <w:sz w:val="28"/>
        </w:rPr>
        <w:t>，參加【</w:t>
      </w:r>
      <w:r w:rsidR="006E05C1">
        <w:rPr>
          <w:rFonts w:ascii="標楷體" w:eastAsia="標楷體" w:hAnsi="標楷體" w:hint="eastAsia"/>
          <w:sz w:val="28"/>
        </w:rPr>
        <w:t>115</w:t>
      </w:r>
      <w:r w:rsidRPr="00AD66F3">
        <w:rPr>
          <w:rFonts w:ascii="標楷體" w:eastAsia="標楷體" w:hAnsi="標楷體" w:hint="eastAsia"/>
          <w:sz w:val="28"/>
        </w:rPr>
        <w:t>年度國際農村青年交換訪問代表】，已詳細閱讀中華民國四健會協會「</w:t>
      </w:r>
      <w:proofErr w:type="gramStart"/>
      <w:r w:rsidR="006E05C1">
        <w:rPr>
          <w:rFonts w:ascii="標楷體" w:eastAsia="標楷體" w:hAnsi="標楷體" w:hint="eastAsia"/>
          <w:sz w:val="28"/>
        </w:rPr>
        <w:t>115</w:t>
      </w:r>
      <w:proofErr w:type="gramEnd"/>
      <w:r w:rsidRPr="00AD66F3">
        <w:rPr>
          <w:rFonts w:ascii="標楷體" w:eastAsia="標楷體" w:hAnsi="標楷體" w:hint="eastAsia"/>
          <w:sz w:val="28"/>
        </w:rPr>
        <w:t>年度國際農村青年交換訪問代表」選拔要點，亦願意確實遵守上述本年度選拔要點中所有規範事宜，亦了解本活動須承擔之風險，並詳知出訪入選代表之權利與義務，若有違反亦願意撤銷入選資格</w:t>
      </w:r>
      <w:r w:rsidRPr="00AD66F3">
        <w:rPr>
          <w:rFonts w:ascii="標楷體" w:eastAsia="標楷體" w:hAnsi="標楷體" w:hint="eastAsia"/>
          <w:kern w:val="0"/>
        </w:rPr>
        <w:t>、</w:t>
      </w:r>
      <w:r w:rsidRPr="00AD66F3">
        <w:rPr>
          <w:rFonts w:ascii="標楷體" w:eastAsia="標楷體" w:hAnsi="標楷體" w:hint="eastAsia"/>
          <w:sz w:val="28"/>
        </w:rPr>
        <w:t>無條件賠償全部補助費用並不退還保證金</w:t>
      </w:r>
      <w:r>
        <w:rPr>
          <w:rFonts w:ascii="標楷體" w:eastAsia="標楷體" w:hAnsi="標楷體" w:hint="eastAsia"/>
          <w:sz w:val="28"/>
        </w:rPr>
        <w:t>，保證金將轉為支持推動四健會之捐款</w:t>
      </w:r>
      <w:r w:rsidRPr="00AD66F3">
        <w:rPr>
          <w:rFonts w:ascii="標楷體" w:eastAsia="標楷體" w:hAnsi="標楷體" w:hint="eastAsia"/>
          <w:sz w:val="28"/>
        </w:rPr>
        <w:t>。</w:t>
      </w:r>
      <w:r w:rsidRPr="00AD66F3">
        <w:rPr>
          <w:rFonts w:ascii="標楷體" w:eastAsia="標楷體" w:hAnsi="標楷體"/>
        </w:rPr>
        <w:t xml:space="preserve"> </w:t>
      </w:r>
    </w:p>
    <w:p w14:paraId="2F4334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04FA8A6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05C225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36F5D71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104A4CEE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D75EE5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044B1E9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6669DD42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65A0DD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7D293D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747DFC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205A83C0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7D3218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立 切 結 書 人</w:t>
      </w:r>
    </w:p>
    <w:p w14:paraId="1CF7984A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619A12FE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7E3D" wp14:editId="797CAD25">
                <wp:simplePos x="0" y="0"/>
                <wp:positionH relativeFrom="column">
                  <wp:posOffset>4114165</wp:posOffset>
                </wp:positionH>
                <wp:positionV relativeFrom="paragraph">
                  <wp:posOffset>106045</wp:posOffset>
                </wp:positionV>
                <wp:extent cx="2057400" cy="1828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0BA2" w14:textId="77777777" w:rsidR="005021F9" w:rsidRDefault="005021F9" w:rsidP="005021F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機關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97E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95pt;margin-top:8.3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">
                <v:textbox>
                  <w:txbxContent>
                    <w:p w14:paraId="4DCF0BA2" w14:textId="77777777" w:rsidR="005021F9" w:rsidRDefault="005021F9" w:rsidP="005021F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機關印信</w:t>
                      </w:r>
                    </w:p>
                  </w:txbxContent>
                </v:textbox>
              </v:shape>
            </w:pict>
          </mc:Fallback>
        </mc:AlternateContent>
      </w:r>
      <w:r w:rsidRPr="00AD66F3">
        <w:rPr>
          <w:rFonts w:ascii="標楷體" w:eastAsia="標楷體" w:hAnsi="標楷體" w:hint="eastAsia"/>
          <w:kern w:val="0"/>
        </w:rPr>
        <w:t>身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份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證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字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號：</w:t>
      </w:r>
    </w:p>
    <w:p w14:paraId="6ED77861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住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址：</w:t>
      </w:r>
    </w:p>
    <w:p w14:paraId="5B3226D6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2E08B47D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連 帶 保 證 人（</w:t>
      </w:r>
      <w:r>
        <w:rPr>
          <w:rFonts w:ascii="標楷體" w:eastAsia="標楷體" w:hAnsi="標楷體" w:hint="eastAsia"/>
          <w:kern w:val="0"/>
        </w:rPr>
        <w:t>推薦單位</w:t>
      </w:r>
      <w:r w:rsidRPr="00AD66F3">
        <w:rPr>
          <w:rFonts w:ascii="標楷體" w:eastAsia="標楷體" w:hAnsi="標楷體" w:hint="eastAsia"/>
          <w:kern w:val="0"/>
        </w:rPr>
        <w:t>承辦人）</w:t>
      </w:r>
    </w:p>
    <w:p w14:paraId="1F00E39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服</w:t>
      </w:r>
      <w:r w:rsidRPr="00AD66F3">
        <w:rPr>
          <w:rFonts w:ascii="標楷體" w:eastAsia="標楷體" w:hAnsi="標楷體"/>
          <w:kern w:val="0"/>
        </w:rPr>
        <w:t xml:space="preserve">  </w:t>
      </w:r>
      <w:proofErr w:type="gramStart"/>
      <w:r w:rsidRPr="00AD66F3">
        <w:rPr>
          <w:rFonts w:ascii="標楷體" w:eastAsia="標楷體" w:hAnsi="標楷體" w:hint="eastAsia"/>
          <w:kern w:val="0"/>
        </w:rPr>
        <w:t>務</w:t>
      </w:r>
      <w:proofErr w:type="gramEnd"/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機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關：</w:t>
      </w:r>
    </w:p>
    <w:p w14:paraId="0028234D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1EDEF5B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通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訊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處：</w:t>
      </w:r>
    </w:p>
    <w:p w14:paraId="6A858F40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24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31688781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6944A446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20D578B2" w14:textId="122324BA" w:rsidR="005021F9" w:rsidRPr="00AD66F3" w:rsidRDefault="005021F9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2C19FA">
          <w:footerReference w:type="default" r:id="rId8"/>
          <w:pgSz w:w="11907" w:h="16840" w:code="9"/>
          <w:pgMar w:top="567" w:right="992" w:bottom="567" w:left="1247" w:header="567" w:footer="567" w:gutter="0"/>
          <w:cols w:space="720"/>
        </w:sectPr>
      </w:pPr>
      <w:r w:rsidRPr="00AD66F3">
        <w:rPr>
          <w:rFonts w:ascii="標楷體" w:eastAsia="標楷體" w:hAnsi="標楷體" w:hint="eastAsia"/>
          <w:kern w:val="0"/>
        </w:rPr>
        <w:t>中    華    民    國        年        月        日</w:t>
      </w:r>
    </w:p>
    <w:p w14:paraId="38841477" w14:textId="77777777" w:rsidR="005021F9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</w:p>
    <w:p w14:paraId="3E11DDDD" w14:textId="5ECECD22" w:rsidR="005021F9" w:rsidRPr="00732EE2" w:rsidRDefault="00732EE2" w:rsidP="00732EE2">
      <w:pPr>
        <w:widowControl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D66F3"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28"/>
          <w:szCs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4E794FCF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proofErr w:type="gramStart"/>
      <w:r w:rsidRPr="00AD66F3">
        <w:rPr>
          <w:rFonts w:ascii="標楷體" w:eastAsia="標楷體" w:hAnsi="標楷體" w:hint="eastAsia"/>
          <w:kern w:val="0"/>
          <w:sz w:val="28"/>
        </w:rPr>
        <w:t>一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179"/>
        <w:gridCol w:w="796"/>
        <w:gridCol w:w="1080"/>
        <w:gridCol w:w="108"/>
        <w:gridCol w:w="115"/>
        <w:gridCol w:w="29"/>
        <w:gridCol w:w="213"/>
        <w:gridCol w:w="192"/>
        <w:gridCol w:w="340"/>
        <w:gridCol w:w="530"/>
        <w:gridCol w:w="533"/>
        <w:gridCol w:w="440"/>
        <w:gridCol w:w="91"/>
        <w:gridCol w:w="241"/>
        <w:gridCol w:w="475"/>
        <w:gridCol w:w="83"/>
        <w:gridCol w:w="292"/>
        <w:gridCol w:w="2319"/>
      </w:tblGrid>
      <w:tr w:rsidR="005021F9" w:rsidRPr="00AD66F3" w14:paraId="6C1782A4" w14:textId="77777777" w:rsidTr="00C07F54">
        <w:trPr>
          <w:cantSplit/>
          <w:trHeight w:val="91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7A0F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文姓名</w:t>
            </w:r>
          </w:p>
        </w:tc>
        <w:tc>
          <w:tcPr>
            <w:tcW w:w="2163" w:type="dxa"/>
            <w:gridSpan w:val="4"/>
            <w:tcBorders>
              <w:top w:val="single" w:sz="12" w:space="0" w:color="auto"/>
            </w:tcBorders>
            <w:vAlign w:val="center"/>
          </w:tcPr>
          <w:p w14:paraId="1CE66192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</w:tcBorders>
            <w:vAlign w:val="center"/>
          </w:tcPr>
          <w:p w14:paraId="4D39E8F8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生日</w:t>
            </w:r>
          </w:p>
        </w:tc>
        <w:tc>
          <w:tcPr>
            <w:tcW w:w="284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E25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    年    月    日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BF94A" w14:textId="1E0B3510" w:rsidR="000A6D26" w:rsidRPr="00AD66F3" w:rsidRDefault="000A6D26" w:rsidP="000A6D2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個人證件照</w:t>
            </w:r>
          </w:p>
        </w:tc>
      </w:tr>
      <w:tr w:rsidR="000E17CE" w:rsidRPr="00AD66F3" w14:paraId="1B6258E7" w14:textId="77777777" w:rsidTr="00C07F54">
        <w:trPr>
          <w:cantSplit/>
          <w:trHeight w:val="1364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5CFBC9F5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文姓名</w:t>
            </w:r>
          </w:p>
          <w:p w14:paraId="427FA9ED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00E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與護照相同)</w:t>
            </w:r>
          </w:p>
        </w:tc>
        <w:tc>
          <w:tcPr>
            <w:tcW w:w="2520" w:type="dxa"/>
            <w:gridSpan w:val="7"/>
          </w:tcPr>
          <w:p w14:paraId="36A6AE7B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6358C1CE" w14:textId="7C0E52F0" w:rsidR="000E17CE" w:rsidRPr="00AD66F3" w:rsidRDefault="000E17CE" w:rsidP="000E17C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齡</w:t>
            </w:r>
          </w:p>
        </w:tc>
        <w:tc>
          <w:tcPr>
            <w:tcW w:w="1063" w:type="dxa"/>
            <w:gridSpan w:val="2"/>
          </w:tcPr>
          <w:p w14:paraId="666AD765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380862B" w14:textId="227E680F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vAlign w:val="center"/>
          </w:tcPr>
          <w:p w14:paraId="64A7DF29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902EF" w14:textId="77777777" w:rsidR="000E17CE" w:rsidRPr="00AD66F3" w:rsidRDefault="000E17CE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E041C57" w14:textId="77777777" w:rsidTr="00583551">
        <w:trPr>
          <w:cantSplit/>
          <w:trHeight w:val="139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953B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所屬代表</w:t>
            </w:r>
          </w:p>
          <w:p w14:paraId="460E278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    質</w:t>
            </w:r>
          </w:p>
        </w:tc>
        <w:tc>
          <w:tcPr>
            <w:tcW w:w="2055" w:type="dxa"/>
            <w:gridSpan w:val="3"/>
            <w:vAlign w:val="center"/>
          </w:tcPr>
          <w:p w14:paraId="5632C85A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□四健會會員 </w:t>
            </w:r>
          </w:p>
          <w:p w14:paraId="280ED317" w14:textId="4F8C58AD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義務指導員</w:t>
            </w:r>
          </w:p>
          <w:p w14:paraId="5BC4CE8E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四健推廣人員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13F90F5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青年農民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2834F614" w14:textId="753D06EC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社團指導老師</w:t>
            </w:r>
          </w:p>
          <w:p w14:paraId="12D1249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四健會協會幹部</w:t>
            </w:r>
          </w:p>
        </w:tc>
        <w:tc>
          <w:tcPr>
            <w:tcW w:w="465" w:type="dxa"/>
            <w:gridSpan w:val="4"/>
            <w:vAlign w:val="center"/>
          </w:tcPr>
          <w:p w14:paraId="55EBECBC" w14:textId="004DB72B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推薦單位</w:t>
            </w:r>
          </w:p>
        </w:tc>
        <w:tc>
          <w:tcPr>
            <w:tcW w:w="2842" w:type="dxa"/>
            <w:gridSpan w:val="8"/>
            <w:tcBorders>
              <w:right w:val="single" w:sz="12" w:space="0" w:color="auto"/>
            </w:tcBorders>
            <w:vAlign w:val="center"/>
          </w:tcPr>
          <w:p w14:paraId="4FFC9514" w14:textId="49F1077F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0532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1A28544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3EC012E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身份證</w:t>
            </w:r>
            <w:r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2712" w:type="dxa"/>
            <w:gridSpan w:val="8"/>
            <w:vAlign w:val="center"/>
          </w:tcPr>
          <w:p w14:paraId="69A19422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6BCDE59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4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46AB0227" w14:textId="77777777" w:rsidR="00C07F54" w:rsidRPr="00FF0841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.</w:t>
            </w:r>
          </w:p>
          <w:p w14:paraId="297E7BE5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行動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.</w:t>
            </w:r>
          </w:p>
          <w:p w14:paraId="7463BEF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E-mail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.</w:t>
            </w:r>
          </w:p>
        </w:tc>
      </w:tr>
      <w:tr w:rsidR="00C07F54" w:rsidRPr="00AD66F3" w14:paraId="1672A564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42DF52B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2712" w:type="dxa"/>
            <w:gridSpan w:val="8"/>
          </w:tcPr>
          <w:p w14:paraId="0C74846F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4" w:type="dxa"/>
            <w:gridSpan w:val="10"/>
            <w:vMerge/>
            <w:tcBorders>
              <w:right w:val="single" w:sz="12" w:space="0" w:color="auto"/>
            </w:tcBorders>
          </w:tcPr>
          <w:p w14:paraId="6D093CE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961805D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473FB2C9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8056" w:type="dxa"/>
            <w:gridSpan w:val="18"/>
            <w:tcBorders>
              <w:right w:val="single" w:sz="12" w:space="0" w:color="auto"/>
            </w:tcBorders>
          </w:tcPr>
          <w:p w14:paraId="71BAB178" w14:textId="2D8D2DD5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(</w:t>
            </w:r>
            <w:r>
              <w:rPr>
                <w:rFonts w:ascii="標楷體" w:eastAsia="標楷體" w:hAnsi="標楷體" w:hint="eastAsia"/>
                <w:kern w:val="0"/>
              </w:rPr>
              <w:t>115</w:t>
            </w:r>
            <w:r w:rsidRPr="00AD66F3">
              <w:rPr>
                <w:rFonts w:ascii="標楷體" w:eastAsia="標楷體" w:hAnsi="標楷體" w:hint="eastAsia"/>
                <w:kern w:val="0"/>
              </w:rPr>
              <w:t>年12月31日前可連絡之地址</w:t>
            </w:r>
            <w:r>
              <w:rPr>
                <w:rFonts w:ascii="標楷體" w:eastAsia="標楷體" w:hAnsi="標楷體" w:hint="eastAsia"/>
                <w:kern w:val="0"/>
              </w:rPr>
              <w:t>，建議填寫住家地址</w:t>
            </w:r>
            <w:r w:rsidRPr="00AD66F3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22372A61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1F1DC52A" w14:textId="77777777" w:rsidTr="00C07F54">
        <w:trPr>
          <w:cantSplit/>
          <w:trHeight w:val="89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6C86414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籍</w:t>
            </w:r>
            <w:r w:rsidRPr="00AD66F3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8056" w:type="dxa"/>
            <w:gridSpan w:val="18"/>
            <w:tcBorders>
              <w:right w:val="single" w:sz="12" w:space="0" w:color="auto"/>
            </w:tcBorders>
          </w:tcPr>
          <w:p w14:paraId="75843F2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</w:t>
            </w:r>
          </w:p>
          <w:p w14:paraId="6D7791B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6906F1F9" w14:textId="77777777" w:rsidTr="00C07F54">
        <w:trPr>
          <w:cantSplit/>
          <w:trHeight w:val="654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B23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緊急聯絡人</w:t>
            </w:r>
          </w:p>
        </w:tc>
        <w:tc>
          <w:tcPr>
            <w:tcW w:w="2128" w:type="dxa"/>
            <w:gridSpan w:val="5"/>
            <w:tcBorders>
              <w:bottom w:val="single" w:sz="12" w:space="0" w:color="auto"/>
            </w:tcBorders>
            <w:vAlign w:val="center"/>
          </w:tcPr>
          <w:p w14:paraId="2BBE357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B167930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vAlign w:val="center"/>
          </w:tcPr>
          <w:p w14:paraId="6834078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關係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</w:tcPr>
          <w:p w14:paraId="2F1248EC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B844F0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2" w:type="dxa"/>
            <w:gridSpan w:val="5"/>
            <w:tcBorders>
              <w:bottom w:val="single" w:sz="12" w:space="0" w:color="auto"/>
            </w:tcBorders>
          </w:tcPr>
          <w:p w14:paraId="4DD818A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電話</w:t>
            </w:r>
          </w:p>
          <w:p w14:paraId="7636B487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行動電話</w:t>
            </w:r>
          </w:p>
        </w:tc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</w:tcPr>
          <w:p w14:paraId="2BB8948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326F80D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4783462F" w14:textId="77777777" w:rsidTr="00C07F54">
        <w:trPr>
          <w:cantSplit/>
          <w:trHeight w:val="65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E3DFCD" w14:textId="77777777" w:rsidR="00C07F54" w:rsidRPr="00AD66F3" w:rsidRDefault="00C07F54" w:rsidP="00C07F54">
            <w:pPr>
              <w:adjustRightInd w:val="0"/>
              <w:spacing w:line="360" w:lineRule="atLeast"/>
              <w:ind w:left="113" w:right="113" w:firstLineChars="100" w:firstLine="240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語言能力請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vAlign w:val="center"/>
          </w:tcPr>
          <w:p w14:paraId="4C0D6C2D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auto"/>
            </w:tcBorders>
            <w:vAlign w:val="center"/>
          </w:tcPr>
          <w:p w14:paraId="39FBD6B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流利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</w:tcBorders>
            <w:vAlign w:val="center"/>
          </w:tcPr>
          <w:p w14:paraId="0D69C2B7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順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</w:tcBorders>
            <w:vAlign w:val="center"/>
          </w:tcPr>
          <w:p w14:paraId="4990876E" w14:textId="51A249F6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尚可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A8746E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878844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5C9E4A57" w14:textId="77777777" w:rsidTr="00C07F54">
        <w:trPr>
          <w:cantSplit/>
          <w:trHeight w:val="1012"/>
        </w:trPr>
        <w:tc>
          <w:tcPr>
            <w:tcW w:w="1375" w:type="dxa"/>
            <w:vMerge/>
            <w:tcBorders>
              <w:left w:val="single" w:sz="12" w:space="0" w:color="auto"/>
              <w:bottom w:val="nil"/>
            </w:tcBorders>
          </w:tcPr>
          <w:p w14:paraId="12285CBC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17A473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語</w:t>
            </w:r>
          </w:p>
        </w:tc>
        <w:tc>
          <w:tcPr>
            <w:tcW w:w="1303" w:type="dxa"/>
            <w:gridSpan w:val="3"/>
            <w:vAlign w:val="center"/>
          </w:tcPr>
          <w:p w14:paraId="3B0A647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18BDFE02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11583D7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8" w:type="dxa"/>
            <w:gridSpan w:val="2"/>
            <w:vMerge/>
          </w:tcPr>
          <w:p w14:paraId="016F920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14:paraId="3041852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088D1296" w14:textId="77777777" w:rsidTr="00C07F54">
        <w:trPr>
          <w:cantSplit/>
          <w:trHeight w:val="898"/>
        </w:trPr>
        <w:tc>
          <w:tcPr>
            <w:tcW w:w="1375" w:type="dxa"/>
            <w:vMerge/>
            <w:tcBorders>
              <w:left w:val="single" w:sz="12" w:space="0" w:color="auto"/>
              <w:bottom w:val="nil"/>
            </w:tcBorders>
          </w:tcPr>
          <w:p w14:paraId="3F96C5C8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62E6778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其他</w:t>
            </w:r>
          </w:p>
          <w:p w14:paraId="0D4429F5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0"/>
              </w:rPr>
              <w:t>(請註明)</w:t>
            </w:r>
          </w:p>
        </w:tc>
        <w:tc>
          <w:tcPr>
            <w:tcW w:w="1303" w:type="dxa"/>
            <w:gridSpan w:val="3"/>
            <w:vAlign w:val="center"/>
          </w:tcPr>
          <w:p w14:paraId="0B0A5AC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2749FFD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53DD2F9F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8" w:type="dxa"/>
            <w:gridSpan w:val="2"/>
            <w:vMerge/>
          </w:tcPr>
          <w:p w14:paraId="6778B7D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14:paraId="1D3154C0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432057E8" w14:textId="77777777" w:rsidTr="00C07F54">
        <w:trPr>
          <w:cantSplit/>
          <w:trHeight w:val="87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EA6E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87" w:type="dxa"/>
            <w:gridSpan w:val="14"/>
            <w:tcBorders>
              <w:bottom w:val="single" w:sz="12" w:space="0" w:color="auto"/>
            </w:tcBorders>
          </w:tcPr>
          <w:p w14:paraId="78251440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若有各項語言能力測驗證明請檢附</w:t>
            </w:r>
          </w:p>
        </w:tc>
        <w:tc>
          <w:tcPr>
            <w:tcW w:w="558" w:type="dxa"/>
            <w:gridSpan w:val="2"/>
            <w:vMerge/>
            <w:tcBorders>
              <w:bottom w:val="single" w:sz="12" w:space="0" w:color="auto"/>
            </w:tcBorders>
          </w:tcPr>
          <w:p w14:paraId="4186C78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A1254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4AD938D2" w14:textId="2F8FA9F8" w:rsidR="005021F9" w:rsidRDefault="00610BA0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紙本</w:t>
      </w:r>
      <w:r w:rsidR="005021F9" w:rsidRPr="00AD66F3">
        <w:rPr>
          <w:rFonts w:ascii="標楷體" w:eastAsia="標楷體" w:hAnsi="標楷體" w:hint="eastAsia"/>
          <w:kern w:val="0"/>
        </w:rPr>
        <w:t xml:space="preserve">請以掛號郵寄 </w:t>
      </w:r>
      <w:r w:rsidR="005021F9">
        <w:rPr>
          <w:rFonts w:ascii="標楷體" w:eastAsia="標楷體" w:hAnsi="標楷體"/>
          <w:kern w:val="0"/>
        </w:rPr>
        <w:t>100032</w:t>
      </w:r>
      <w:r w:rsidR="005021F9" w:rsidRPr="00AD66F3">
        <w:rPr>
          <w:rFonts w:ascii="標楷體" w:eastAsia="標楷體" w:hAnsi="標楷體" w:hint="eastAsia"/>
          <w:kern w:val="0"/>
        </w:rPr>
        <w:t xml:space="preserve">臺北市中正區辛亥路一段37巷1號 中華民國四健會協會 </w:t>
      </w:r>
    </w:p>
    <w:p w14:paraId="3578560D" w14:textId="4FDD38F2" w:rsidR="000A6D26" w:rsidRPr="00AD66F3" w:rsidRDefault="000A6D26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9" w:history="1">
        <w:r w:rsidR="000E17CE" w:rsidRPr="000E17CE">
          <w:rPr>
            <w:rStyle w:val="aff5"/>
            <w:rFonts w:ascii="標楷體" w:eastAsia="標楷體" w:hAnsi="標楷體" w:cstheme="minorBidi"/>
          </w:rPr>
          <w:t>https://4-h.me/bmgeh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p w14:paraId="0A65AC74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kern w:val="0"/>
        </w:rPr>
        <w:br w:type="page"/>
      </w:r>
    </w:p>
    <w:p w14:paraId="7995A1A6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7C675064" w14:textId="2FD92554" w:rsidR="005021F9" w:rsidRPr="00732EE2" w:rsidRDefault="00732EE2" w:rsidP="00732EE2">
      <w:pPr>
        <w:widowControl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D66F3"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28"/>
          <w:szCs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22840C88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二)----本表不敷使用時可自行加頁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5021F9" w:rsidRPr="00AD66F3" w14:paraId="6E3DAB86" w14:textId="77777777" w:rsidTr="00DD1939">
        <w:trPr>
          <w:trHeight w:val="716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8F27" w14:textId="240DF29C" w:rsidR="005021F9" w:rsidRPr="00AD66F3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  <w:r w:rsidR="00CB28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07799203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A242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重        要        經        歷</w:t>
            </w:r>
          </w:p>
        </w:tc>
      </w:tr>
      <w:tr w:rsidR="005021F9" w:rsidRPr="00AD66F3" w14:paraId="7ECDACD2" w14:textId="77777777" w:rsidTr="00DD1939">
        <w:trPr>
          <w:trHeight w:val="3715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262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E3B6E52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043CE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2A1EA6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8AA1B9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0F1C6E7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6684B3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A1B02ED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4C4A5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DCEEBB2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6BE8CE" w14:textId="67CB7BC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優  良  事  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蹟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或  表  現( </w:t>
            </w:r>
            <w:r w:rsidR="00732EE2">
              <w:rPr>
                <w:rFonts w:ascii="標楷體" w:eastAsia="標楷體" w:hAnsi="標楷體" w:hint="eastAsia"/>
                <w:kern w:val="0"/>
                <w:sz w:val="28"/>
              </w:rPr>
              <w:t xml:space="preserve">另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附 證 明 文 件 影 印 本 )</w:t>
            </w:r>
          </w:p>
        </w:tc>
      </w:tr>
      <w:tr w:rsidR="005021F9" w:rsidRPr="00AD66F3" w14:paraId="75BD6F12" w14:textId="77777777" w:rsidTr="000E17CE">
        <w:trPr>
          <w:trHeight w:val="2994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E2B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5EAFC53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2DEAE3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3CDE79E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55D1D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A5FBC08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17C8141" w14:textId="77777777" w:rsidTr="00DD1939">
        <w:trPr>
          <w:trHeight w:val="457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0284" w14:textId="77777777" w:rsidR="005021F9" w:rsidRPr="00AD66F3" w:rsidDel="00611458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希望前往國學習訪問項目 (請以中英文詳述)</w:t>
            </w:r>
          </w:p>
        </w:tc>
      </w:tr>
      <w:tr w:rsidR="005021F9" w:rsidRPr="00AD66F3" w14:paraId="053C2F77" w14:textId="77777777" w:rsidTr="00DD1939">
        <w:trPr>
          <w:trHeight w:val="4020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8BD6" w14:textId="77777777" w:rsidR="005021F9" w:rsidRPr="00AD66F3" w:rsidDel="00611458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70F5ADD6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個人重要經歷及優良事蹟或表現以條列方式填寫，應檢附相關佐證資料並依編號排列。</w:t>
      </w:r>
    </w:p>
    <w:p w14:paraId="1C1AECA1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會員應檢附參加作業組之作業紀錄簿。</w:t>
      </w:r>
    </w:p>
    <w:p w14:paraId="4FF496B5" w14:textId="4FB1271F" w:rsidR="005021F9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另以</w:t>
      </w:r>
      <w:r w:rsidRPr="00AD66F3">
        <w:rPr>
          <w:rFonts w:ascii="標楷體" w:eastAsia="標楷體" w:hAnsi="標楷體"/>
          <w:kern w:val="0"/>
        </w:rPr>
        <w:t>A4</w:t>
      </w:r>
      <w:proofErr w:type="gramStart"/>
      <w:r w:rsidRPr="00AD66F3">
        <w:rPr>
          <w:rFonts w:ascii="標楷體" w:eastAsia="標楷體" w:hAnsi="標楷體" w:hint="eastAsia"/>
          <w:kern w:val="0"/>
        </w:rPr>
        <w:t>格式橫打</w:t>
      </w:r>
      <w:proofErr w:type="gramEnd"/>
      <w:r w:rsidRPr="00AD66F3">
        <w:rPr>
          <w:rFonts w:ascii="標楷體" w:eastAsia="標楷體" w:hAnsi="標楷體" w:hint="eastAsia"/>
          <w:kern w:val="0"/>
        </w:rPr>
        <w:t>600字以上自傳及參與四健會感言各一篇</w:t>
      </w:r>
      <w:r>
        <w:rPr>
          <w:rFonts w:ascii="標楷體" w:eastAsia="標楷體" w:hAnsi="標楷體" w:hint="eastAsia"/>
          <w:kern w:val="0"/>
        </w:rPr>
        <w:t>，</w:t>
      </w:r>
      <w:r w:rsidRPr="00AD66F3">
        <w:rPr>
          <w:rFonts w:ascii="標楷體" w:eastAsia="標楷體" w:hAnsi="標楷體" w:hint="eastAsia"/>
          <w:kern w:val="0"/>
        </w:rPr>
        <w:t>請以中英文撰寫。</w:t>
      </w:r>
    </w:p>
    <w:p w14:paraId="5A36AB86" w14:textId="52413BB1" w:rsidR="000E17CE" w:rsidRPr="00AD66F3" w:rsidRDefault="000E17CE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</w:t>
      </w: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10" w:history="1">
        <w:r w:rsidRPr="000E17CE">
          <w:rPr>
            <w:rStyle w:val="aff5"/>
            <w:rFonts w:ascii="標楷體" w:eastAsia="標楷體" w:hAnsi="標楷體" w:cstheme="minorBidi"/>
          </w:rPr>
          <w:t>https://4-h.me/bmgeh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p w14:paraId="75467CC3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2C2D2AF8" w14:textId="352F0418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BD635BF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三)</w:t>
      </w:r>
    </w:p>
    <w:p w14:paraId="43D8CF6E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</w:rPr>
      </w:pPr>
    </w:p>
    <w:tbl>
      <w:tblPr>
        <w:tblStyle w:val="a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8171"/>
      </w:tblGrid>
      <w:tr w:rsidR="005021F9" w:rsidRPr="00AD66F3" w14:paraId="1798A579" w14:textId="77777777" w:rsidTr="00DD1939">
        <w:trPr>
          <w:trHeight w:val="732"/>
          <w:jc w:val="center"/>
        </w:trPr>
        <w:tc>
          <w:tcPr>
            <w:tcW w:w="8799" w:type="dxa"/>
            <w:gridSpan w:val="2"/>
          </w:tcPr>
          <w:p w14:paraId="6F9A9024" w14:textId="0FC1882A" w:rsidR="005021F9" w:rsidRPr="00CB286E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申請人</w:t>
            </w:r>
            <w:r w:rsidR="00CB286E"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2C3AEB39" w14:textId="77777777" w:rsidTr="00DD1939">
        <w:trPr>
          <w:trHeight w:val="774"/>
          <w:jc w:val="center"/>
        </w:trPr>
        <w:tc>
          <w:tcPr>
            <w:tcW w:w="8799" w:type="dxa"/>
            <w:gridSpan w:val="2"/>
          </w:tcPr>
          <w:p w14:paraId="5610D81D" w14:textId="564A3D95" w:rsidR="005021F9" w:rsidRPr="00AD66F3" w:rsidRDefault="006E05C1" w:rsidP="00DD1939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5</w:t>
            </w:r>
            <w:proofErr w:type="gramEnd"/>
            <w:r w:rsidR="005021F9"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度擔任國際農村青年交換訪問代表義務回饋方式</w:t>
            </w:r>
          </w:p>
          <w:p w14:paraId="5F3FC379" w14:textId="14C7DD12" w:rsidR="005021F9" w:rsidRPr="00AD66F3" w:rsidRDefault="00C8626D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請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選擇以下兩種回饋方式擇一完成</w:t>
            </w:r>
            <w:r>
              <w:rPr>
                <w:rFonts w:ascii="標楷體" w:eastAsia="標楷體" w:hAnsi="標楷體" w:hint="eastAsia"/>
                <w:kern w:val="0"/>
              </w:rPr>
              <w:t>，並</w:t>
            </w:r>
            <w:r w:rsidRPr="00AD66F3">
              <w:rPr>
                <w:rFonts w:ascii="標楷體" w:eastAsia="標楷體" w:hAnsi="標楷體" w:hint="eastAsia"/>
                <w:kern w:val="0"/>
              </w:rPr>
              <w:t>以「</w:t>
            </w:r>
            <w:proofErr w:type="gramStart"/>
            <w:r w:rsidRPr="00AD66F3">
              <w:rPr>
                <w:rFonts w:ascii="標楷體" w:eastAsia="標楷體" w:hAnsi="標楷體" w:hint="eastAsia"/>
                <w:b/>
                <w:kern w:val="0"/>
              </w:rPr>
              <w:t>ˇ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」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5021F9" w:rsidRPr="00AD66F3" w14:paraId="377F9D69" w14:textId="77777777" w:rsidTr="00DD1939">
        <w:trPr>
          <w:trHeight w:val="2482"/>
          <w:jc w:val="center"/>
        </w:trPr>
        <w:tc>
          <w:tcPr>
            <w:tcW w:w="628" w:type="dxa"/>
          </w:tcPr>
          <w:p w14:paraId="6B5EC39E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B4D1E" wp14:editId="2F9A484C">
                      <wp:simplePos x="0" y="0"/>
                      <wp:positionH relativeFrom="column">
                        <wp:posOffset>76077</wp:posOffset>
                      </wp:positionH>
                      <wp:positionV relativeFrom="paragraph">
                        <wp:posOffset>350792</wp:posOffset>
                      </wp:positionV>
                      <wp:extent cx="161364" cy="176733"/>
                      <wp:effectExtent l="0" t="0" r="10160" b="139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7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2DDE" id="矩形 3" o:spid="_x0000_s1026" style="position:absolute;margin-left:6pt;margin-top:27.6pt;width:12.7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2D838367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接待國外來訪草根並擔任接待家庭2次(證書及照片，二年內至少1次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954DBC3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完成者，需製作一份接待家庭心得報告，並附圖文及接待證書。其心得報告會刊登於未來更新「草根大使及接待家庭指南」手冊內容或中華民國四健會協會電子期刊中以作分享。</w:t>
            </w:r>
          </w:p>
        </w:tc>
      </w:tr>
      <w:tr w:rsidR="005021F9" w:rsidRPr="00AD66F3" w14:paraId="0A6E6970" w14:textId="77777777" w:rsidTr="00DD1939">
        <w:trPr>
          <w:trHeight w:val="3480"/>
          <w:jc w:val="center"/>
        </w:trPr>
        <w:tc>
          <w:tcPr>
            <w:tcW w:w="628" w:type="dxa"/>
          </w:tcPr>
          <w:p w14:paraId="35C68941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461A0" wp14:editId="0AB2250C">
                      <wp:simplePos x="0" y="0"/>
                      <wp:positionH relativeFrom="column">
                        <wp:posOffset>74172</wp:posOffset>
                      </wp:positionH>
                      <wp:positionV relativeFrom="paragraph">
                        <wp:posOffset>752832</wp:posOffset>
                      </wp:positionV>
                      <wp:extent cx="161290" cy="176530"/>
                      <wp:effectExtent l="0" t="0" r="10160" b="139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AB0A" id="矩形 4" o:spid="_x0000_s1026" style="position:absolute;margin-left:5.85pt;margin-top:59.3pt;width:12.7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1C8C60BA" w14:textId="3A3E6E02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於鄉鎮</w:t>
            </w:r>
            <w:r w:rsidR="002F1D8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農漁會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50小時、於協會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20小時、於中華民國國際農村青年交流協會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小時，合計至少90小時(二年內至少60小時，須服務單位蓋章證明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0677871" w14:textId="47CA6CB5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各級農漁會：協助一般營隊、作業組、年會之進行或其</w:t>
            </w:r>
            <w:r w:rsidR="002F1D8D">
              <w:rPr>
                <w:rFonts w:ascii="標楷體" w:eastAsia="標楷體" w:hAnsi="標楷體" w:hint="eastAsia"/>
                <w:kern w:val="0"/>
              </w:rPr>
              <w:t>農漁會</w:t>
            </w:r>
            <w:r w:rsidRPr="00AD66F3">
              <w:rPr>
                <w:rFonts w:ascii="標楷體" w:eastAsia="標楷體" w:hAnsi="標楷體" w:hint="eastAsia"/>
                <w:kern w:val="0"/>
              </w:rPr>
              <w:t>四健、家政、農事等相關活動皆可。</w:t>
            </w:r>
          </w:p>
          <w:p w14:paraId="2C845BB9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四健會協會：可協助營隊活動辦理、經驗分享等相關活動。</w:t>
            </w:r>
          </w:p>
          <w:p w14:paraId="6CBF856C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國際農村青年交流協會：可協助辦理下一屆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</w:rPr>
              <w:t>草根前訓或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草根交流集會等活動。</w:t>
            </w:r>
          </w:p>
        </w:tc>
      </w:tr>
    </w:tbl>
    <w:p w14:paraId="48CFA210" w14:textId="77777777" w:rsidR="005021F9" w:rsidRPr="00AD66F3" w:rsidRDefault="005021F9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714192">
          <w:pgSz w:w="11907" w:h="16840" w:code="9"/>
          <w:pgMar w:top="426" w:right="1247" w:bottom="426" w:left="1247" w:header="567" w:footer="567" w:gutter="0"/>
          <w:cols w:space="720"/>
        </w:sectPr>
      </w:pPr>
    </w:p>
    <w:p w14:paraId="60891860" w14:textId="45D14D89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tbl>
      <w:tblPr>
        <w:tblpPr w:leftFromText="180" w:rightFromText="180" w:vertAnchor="page" w:horzAnchor="margin" w:tblpY="17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5021F9" w:rsidRPr="00AD66F3" w14:paraId="6D55F3DA" w14:textId="77777777" w:rsidTr="00DD1939">
        <w:trPr>
          <w:cantSplit/>
          <w:trHeight w:val="699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0F8B" w14:textId="4764DEA5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 w:rsidR="004B47F7"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5021F9" w:rsidRPr="00AD66F3" w14:paraId="2DDBA5B1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78E06B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94623D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2D9C71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6E0D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29AEB717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704320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Align w:val="center"/>
          </w:tcPr>
          <w:p w14:paraId="13CC1BF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18587C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B05B6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C97BA7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B2A3D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643D7E1" w14:textId="77777777" w:rsidR="005021F9" w:rsidRPr="00FD0A7F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43BDA0B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5CCC4FD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2520F65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2881D3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D8D3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vAlign w:val="center"/>
          </w:tcPr>
          <w:p w14:paraId="102C1EE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7A96A2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095AB1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75BA9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06EFE1C1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D4E38E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42A70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0B3003F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C140F8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8A4021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D01A848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B45698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06AE8E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074A32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5A4F2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1597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81FA926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A1B6A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DE854F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50F979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4C7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7B63E3D9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A8FAAF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A5EA4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A19BCC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86BD1F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1333455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28EF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76E2D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18C359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19529D1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161D4F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63DEF922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6B9AB6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F1B1F7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E921E6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6A4FB8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525361E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EEE868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088BFA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EEEF4F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6038D7BC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7FB93B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01BA0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DC9405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AB9F71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61095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53DAB3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9DDD51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5909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4CB5D54B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四)</w:t>
      </w:r>
    </w:p>
    <w:p w14:paraId="76C484F8" w14:textId="77777777" w:rsidR="005021F9" w:rsidRPr="00AD66F3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b/>
          <w:kern w:val="0"/>
        </w:rPr>
        <w:sectPr w:rsidR="005021F9" w:rsidRPr="00AD66F3" w:rsidSect="00714192">
          <w:pgSz w:w="11906" w:h="16838"/>
          <w:pgMar w:top="720" w:right="1134" w:bottom="720" w:left="1134" w:header="851" w:footer="567" w:gutter="0"/>
          <w:cols w:space="425"/>
        </w:sectPr>
      </w:pPr>
    </w:p>
    <w:p w14:paraId="556D41E1" w14:textId="77777777" w:rsidR="004B47F7" w:rsidRDefault="004B47F7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1B6DB1A9" w14:textId="3648D3CA" w:rsidR="004B47F7" w:rsidRPr="00AD66F3" w:rsidRDefault="00732EE2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4B47F7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A456990" w14:textId="50C49397" w:rsidR="004B47F7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r>
        <w:rPr>
          <w:rFonts w:ascii="標楷體" w:eastAsia="標楷體" w:hAnsi="標楷體" w:hint="eastAsia"/>
          <w:kern w:val="0"/>
          <w:sz w:val="28"/>
        </w:rPr>
        <w:t>五</w:t>
      </w:r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p w14:paraId="1E9AFDFA" w14:textId="77777777" w:rsidR="004B47F7" w:rsidRPr="00AD66F3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5786"/>
      </w:tblGrid>
      <w:tr w:rsidR="004B47F7" w:rsidRPr="004B47F7" w14:paraId="48BF271B" w14:textId="77777777" w:rsidTr="00000E43">
        <w:trPr>
          <w:trHeight w:val="690"/>
          <w:jc w:val="center"/>
        </w:trPr>
        <w:tc>
          <w:tcPr>
            <w:tcW w:w="8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F0C3" w14:textId="58B3A191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77393071" w14:textId="77777777" w:rsidTr="004B47F7">
        <w:trPr>
          <w:trHeight w:val="64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4D324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推薦單位</w:t>
            </w:r>
          </w:p>
          <w:p w14:paraId="752F3614" w14:textId="4A54C82C" w:rsidR="004B47F7" w:rsidRPr="004B47F7" w:rsidRDefault="004B47F7" w:rsidP="004B47F7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</w:rPr>
              <w:t>對候選人品、獎懲、貢獻等之評語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A0D7" w14:textId="58D96830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C650DA4" w14:textId="77777777" w:rsidTr="00000E43">
        <w:trPr>
          <w:trHeight w:val="408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194D1A1B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322F" w14:textId="77777777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4B47F7" w:rsidRPr="004B47F7" w14:paraId="26170209" w14:textId="77777777" w:rsidTr="004B47F7">
        <w:trPr>
          <w:trHeight w:val="656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18A84A86" w14:textId="512715EC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初</w:t>
            </w:r>
            <w:r>
              <w:rPr>
                <w:rFonts w:ascii="標楷體" w:eastAsia="標楷體" w:hAnsi="標楷體" w:hint="eastAsia"/>
                <w:b/>
              </w:rPr>
              <w:t>核</w:t>
            </w:r>
            <w:r w:rsidRPr="004B47F7">
              <w:rPr>
                <w:rFonts w:ascii="標楷體" w:eastAsia="標楷體" w:hAnsi="標楷體"/>
                <w:b/>
              </w:rPr>
              <w:t>單位</w:t>
            </w:r>
          </w:p>
          <w:p w14:paraId="0B3FB28D" w14:textId="37549A64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4B47F7">
              <w:rPr>
                <w:rFonts w:ascii="標楷體" w:eastAsia="標楷體" w:hAnsi="標楷體"/>
              </w:rPr>
              <w:t>對候選人所有資料及具體事蹟之查證及評語(本欄初選通過後由初</w:t>
            </w:r>
            <w:r>
              <w:rPr>
                <w:rFonts w:ascii="標楷體" w:eastAsia="標楷體" w:hAnsi="標楷體" w:hint="eastAsia"/>
              </w:rPr>
              <w:t>核</w:t>
            </w:r>
            <w:r w:rsidRPr="004B47F7">
              <w:rPr>
                <w:rFonts w:ascii="標楷體" w:eastAsia="標楷體" w:hAnsi="標楷體"/>
              </w:rPr>
              <w:t>單位填寫)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83B8" w14:textId="5028AE6B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846F8DB" w14:textId="77777777" w:rsidTr="004B47F7">
        <w:trPr>
          <w:trHeight w:val="706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50CA20E8" w14:textId="77777777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5306" w14:textId="77777777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  <w:noProof/>
              </w:rPr>
            </w:pPr>
            <w:r w:rsidRPr="004B47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27379A" wp14:editId="0267DF0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736340</wp:posOffset>
                      </wp:positionV>
                      <wp:extent cx="2360930" cy="915035"/>
                      <wp:effectExtent l="0" t="0" r="0" b="0"/>
                      <wp:wrapSquare wrapText="bothSides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15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33B2C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初核單位：</w:t>
                                  </w:r>
                                </w:p>
                                <w:p w14:paraId="6471D38F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負責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14:paraId="7DCE0736" w14:textId="77777777" w:rsidR="004B47F7" w:rsidRPr="004B47F7" w:rsidRDefault="004B47F7" w:rsidP="004B47F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379A" id="文字方塊 6" o:spid="_x0000_s1027" type="#_x0000_t202" style="position:absolute;margin-left:-4pt;margin-top:294.2pt;width:185.9pt;height:7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hIwIAAP0D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" filled="f" stroked="f">
                      <v:textbox style="mso-fit-shape-to-text:t">
                        <w:txbxContent>
                          <w:p w14:paraId="4C333B2C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初核單位：</w:t>
                            </w:r>
                          </w:p>
                          <w:p w14:paraId="6471D38F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7DCE0736" w14:textId="77777777" w:rsidR="004B47F7" w:rsidRPr="004B47F7" w:rsidRDefault="004B47F7" w:rsidP="004B47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C228AAE" w14:textId="039FDA89" w:rsidR="004B47F7" w:rsidRPr="004B47F7" w:rsidRDefault="004B47F7" w:rsidP="004B47F7">
      <w:pPr>
        <w:widowControl/>
        <w:adjustRightInd w:val="0"/>
        <w:textAlignment w:val="baseline"/>
        <w:rPr>
          <w:rFonts w:ascii="標楷體" w:eastAsia="標楷體" w:hAnsi="標楷體"/>
        </w:rPr>
      </w:pPr>
      <w:r w:rsidRPr="004B47F7">
        <w:rPr>
          <w:rFonts w:ascii="標楷體" w:eastAsia="標楷體" w:hAnsi="標楷體"/>
        </w:rPr>
        <w:t>附則：本</w:t>
      </w:r>
      <w:proofErr w:type="gramStart"/>
      <w:r w:rsidRPr="004B47F7">
        <w:rPr>
          <w:rFonts w:ascii="標楷體" w:eastAsia="標楷體" w:hAnsi="標楷體"/>
        </w:rPr>
        <w:t>推薦書請以</w:t>
      </w:r>
      <w:proofErr w:type="gramEnd"/>
      <w:r w:rsidRPr="004B47F7">
        <w:rPr>
          <w:rFonts w:ascii="標楷體" w:eastAsia="標楷體" w:hAnsi="標楷體"/>
        </w:rPr>
        <w:t>橫式</w:t>
      </w:r>
      <w:proofErr w:type="gramStart"/>
      <w:r w:rsidRPr="004B47F7">
        <w:rPr>
          <w:rFonts w:ascii="標楷體" w:eastAsia="標楷體" w:hAnsi="標楷體"/>
        </w:rPr>
        <w:t>繕</w:t>
      </w:r>
      <w:proofErr w:type="gramEnd"/>
      <w:r w:rsidRPr="004B47F7">
        <w:rPr>
          <w:rFonts w:ascii="標楷體" w:eastAsia="標楷體" w:hAnsi="標楷體"/>
        </w:rPr>
        <w:t>打或正楷書寫</w:t>
      </w:r>
      <w:proofErr w:type="gramStart"/>
      <w:r w:rsidRPr="004B47F7">
        <w:rPr>
          <w:rFonts w:ascii="標楷體" w:eastAsia="標楷體" w:hAnsi="標楷體"/>
        </w:rPr>
        <w:t>乙式乙</w:t>
      </w:r>
      <w:proofErr w:type="gramEnd"/>
      <w:r w:rsidRPr="004B47F7">
        <w:rPr>
          <w:rFonts w:ascii="標楷體" w:eastAsia="標楷體" w:hAnsi="標楷體"/>
        </w:rPr>
        <w:t>份。</w:t>
      </w:r>
    </w:p>
    <w:sectPr w:rsidR="004B47F7" w:rsidRPr="004B47F7" w:rsidSect="005021F9">
      <w:footerReference w:type="default" r:id="rId11"/>
      <w:pgSz w:w="11907" w:h="16840" w:code="9"/>
      <w:pgMar w:top="567" w:right="992" w:bottom="567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6A8E" w14:textId="77777777" w:rsidR="002E12C2" w:rsidRDefault="002E12C2">
      <w:r>
        <w:separator/>
      </w:r>
    </w:p>
  </w:endnote>
  <w:endnote w:type="continuationSeparator" w:id="0">
    <w:p w14:paraId="2DE82FEC" w14:textId="77777777" w:rsidR="002E12C2" w:rsidRDefault="002E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02BE" w14:textId="77777777" w:rsidR="005021F9" w:rsidRDefault="005021F9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C183" w14:textId="77777777" w:rsidR="002E12C2" w:rsidRDefault="002E12C2">
      <w:r>
        <w:separator/>
      </w:r>
    </w:p>
  </w:footnote>
  <w:footnote w:type="continuationSeparator" w:id="0">
    <w:p w14:paraId="75E0412D" w14:textId="77777777" w:rsidR="002E12C2" w:rsidRDefault="002E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2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E9C81C06"/>
    <w:lvl w:ilvl="0" w:tplc="6592F7EA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FB3443C"/>
    <w:multiLevelType w:val="hybridMultilevel"/>
    <w:tmpl w:val="FCE442F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9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0E43"/>
    <w:rsid w:val="000011E8"/>
    <w:rsid w:val="00012A0A"/>
    <w:rsid w:val="000134D4"/>
    <w:rsid w:val="00014E1B"/>
    <w:rsid w:val="00020D59"/>
    <w:rsid w:val="00022978"/>
    <w:rsid w:val="000256FF"/>
    <w:rsid w:val="00025A7F"/>
    <w:rsid w:val="0003414E"/>
    <w:rsid w:val="000406CE"/>
    <w:rsid w:val="000458C8"/>
    <w:rsid w:val="0004653F"/>
    <w:rsid w:val="00046FFB"/>
    <w:rsid w:val="00056AF3"/>
    <w:rsid w:val="00056FB8"/>
    <w:rsid w:val="00061559"/>
    <w:rsid w:val="000711BC"/>
    <w:rsid w:val="00074DDC"/>
    <w:rsid w:val="00093A17"/>
    <w:rsid w:val="00094D4D"/>
    <w:rsid w:val="00096CE8"/>
    <w:rsid w:val="000A6D26"/>
    <w:rsid w:val="000B18A1"/>
    <w:rsid w:val="000B72CC"/>
    <w:rsid w:val="000B7D44"/>
    <w:rsid w:val="000C3BD6"/>
    <w:rsid w:val="000C4FC6"/>
    <w:rsid w:val="000D4217"/>
    <w:rsid w:val="000E17CE"/>
    <w:rsid w:val="000E5A7E"/>
    <w:rsid w:val="000E7A3B"/>
    <w:rsid w:val="00101CA2"/>
    <w:rsid w:val="00105552"/>
    <w:rsid w:val="00112B51"/>
    <w:rsid w:val="00115AD4"/>
    <w:rsid w:val="00125C0F"/>
    <w:rsid w:val="0012712F"/>
    <w:rsid w:val="00130169"/>
    <w:rsid w:val="00131737"/>
    <w:rsid w:val="0013233C"/>
    <w:rsid w:val="00135890"/>
    <w:rsid w:val="00187BD2"/>
    <w:rsid w:val="001910D5"/>
    <w:rsid w:val="00194CDB"/>
    <w:rsid w:val="001A63CC"/>
    <w:rsid w:val="001C67E1"/>
    <w:rsid w:val="001E12F4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E12C2"/>
    <w:rsid w:val="002E1904"/>
    <w:rsid w:val="002E44D5"/>
    <w:rsid w:val="002E476A"/>
    <w:rsid w:val="002E521C"/>
    <w:rsid w:val="002F1D8D"/>
    <w:rsid w:val="0030261D"/>
    <w:rsid w:val="00314922"/>
    <w:rsid w:val="00323AB2"/>
    <w:rsid w:val="00330192"/>
    <w:rsid w:val="003369E9"/>
    <w:rsid w:val="00365772"/>
    <w:rsid w:val="003723F2"/>
    <w:rsid w:val="00373214"/>
    <w:rsid w:val="003837A0"/>
    <w:rsid w:val="003B3F94"/>
    <w:rsid w:val="003C3A7C"/>
    <w:rsid w:val="003D4973"/>
    <w:rsid w:val="003E3636"/>
    <w:rsid w:val="003F6A05"/>
    <w:rsid w:val="004123C7"/>
    <w:rsid w:val="00413A62"/>
    <w:rsid w:val="00450000"/>
    <w:rsid w:val="004500CC"/>
    <w:rsid w:val="00454A70"/>
    <w:rsid w:val="00464E6C"/>
    <w:rsid w:val="00492B42"/>
    <w:rsid w:val="004A2B09"/>
    <w:rsid w:val="004B47F7"/>
    <w:rsid w:val="004B6710"/>
    <w:rsid w:val="004C0898"/>
    <w:rsid w:val="004C5732"/>
    <w:rsid w:val="004D7C1F"/>
    <w:rsid w:val="004F241F"/>
    <w:rsid w:val="004F2A7C"/>
    <w:rsid w:val="004F4DD3"/>
    <w:rsid w:val="005021F9"/>
    <w:rsid w:val="00510F0E"/>
    <w:rsid w:val="0052115A"/>
    <w:rsid w:val="005318B2"/>
    <w:rsid w:val="00532998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A7D6C"/>
    <w:rsid w:val="005B21B9"/>
    <w:rsid w:val="005D2C43"/>
    <w:rsid w:val="005F14FD"/>
    <w:rsid w:val="005F2C31"/>
    <w:rsid w:val="00602221"/>
    <w:rsid w:val="0060638A"/>
    <w:rsid w:val="00610BA0"/>
    <w:rsid w:val="00612F09"/>
    <w:rsid w:val="0062540D"/>
    <w:rsid w:val="00626956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C63D8"/>
    <w:rsid w:val="006C7EC2"/>
    <w:rsid w:val="006D2439"/>
    <w:rsid w:val="006D3687"/>
    <w:rsid w:val="006D3CC2"/>
    <w:rsid w:val="006D6465"/>
    <w:rsid w:val="006E05C1"/>
    <w:rsid w:val="006E7678"/>
    <w:rsid w:val="006F1C49"/>
    <w:rsid w:val="006F6920"/>
    <w:rsid w:val="00703652"/>
    <w:rsid w:val="007046FA"/>
    <w:rsid w:val="00706255"/>
    <w:rsid w:val="007102BA"/>
    <w:rsid w:val="00714192"/>
    <w:rsid w:val="00714570"/>
    <w:rsid w:val="00732EE2"/>
    <w:rsid w:val="007363E2"/>
    <w:rsid w:val="00736AF7"/>
    <w:rsid w:val="00740302"/>
    <w:rsid w:val="0075088C"/>
    <w:rsid w:val="0076650F"/>
    <w:rsid w:val="00767353"/>
    <w:rsid w:val="0077508A"/>
    <w:rsid w:val="00776E9D"/>
    <w:rsid w:val="00777954"/>
    <w:rsid w:val="00780FB5"/>
    <w:rsid w:val="0079630C"/>
    <w:rsid w:val="00797D49"/>
    <w:rsid w:val="007A16DE"/>
    <w:rsid w:val="007A3404"/>
    <w:rsid w:val="007D5316"/>
    <w:rsid w:val="007E1081"/>
    <w:rsid w:val="007E69B1"/>
    <w:rsid w:val="007F3A0C"/>
    <w:rsid w:val="00804504"/>
    <w:rsid w:val="00815EA9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68F"/>
    <w:rsid w:val="00952B11"/>
    <w:rsid w:val="00953857"/>
    <w:rsid w:val="00957DC0"/>
    <w:rsid w:val="009640DE"/>
    <w:rsid w:val="009720D5"/>
    <w:rsid w:val="00995414"/>
    <w:rsid w:val="009A068F"/>
    <w:rsid w:val="009A47F2"/>
    <w:rsid w:val="009A5B5C"/>
    <w:rsid w:val="009D6DD8"/>
    <w:rsid w:val="009F52F0"/>
    <w:rsid w:val="009F6F9C"/>
    <w:rsid w:val="00A177FE"/>
    <w:rsid w:val="00A2231C"/>
    <w:rsid w:val="00A251F1"/>
    <w:rsid w:val="00A30ACA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B015AA"/>
    <w:rsid w:val="00B1367F"/>
    <w:rsid w:val="00B157F1"/>
    <w:rsid w:val="00B17596"/>
    <w:rsid w:val="00B228E0"/>
    <w:rsid w:val="00B410BC"/>
    <w:rsid w:val="00B7347E"/>
    <w:rsid w:val="00B824FE"/>
    <w:rsid w:val="00B82D4A"/>
    <w:rsid w:val="00B83E20"/>
    <w:rsid w:val="00BA3D16"/>
    <w:rsid w:val="00BC2B78"/>
    <w:rsid w:val="00BC66D2"/>
    <w:rsid w:val="00BC70A0"/>
    <w:rsid w:val="00BD3B14"/>
    <w:rsid w:val="00BE053B"/>
    <w:rsid w:val="00C07F54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286E"/>
    <w:rsid w:val="00CB40D6"/>
    <w:rsid w:val="00CC20C6"/>
    <w:rsid w:val="00CD3CD6"/>
    <w:rsid w:val="00CD6442"/>
    <w:rsid w:val="00CF160E"/>
    <w:rsid w:val="00CF5E08"/>
    <w:rsid w:val="00D00E80"/>
    <w:rsid w:val="00D03932"/>
    <w:rsid w:val="00D2320C"/>
    <w:rsid w:val="00D37916"/>
    <w:rsid w:val="00D47729"/>
    <w:rsid w:val="00D61B75"/>
    <w:rsid w:val="00D7123C"/>
    <w:rsid w:val="00D726E4"/>
    <w:rsid w:val="00D84050"/>
    <w:rsid w:val="00D9152C"/>
    <w:rsid w:val="00DA22B8"/>
    <w:rsid w:val="00DC38A2"/>
    <w:rsid w:val="00DD1939"/>
    <w:rsid w:val="00DD38D2"/>
    <w:rsid w:val="00DE0FBE"/>
    <w:rsid w:val="00DE1A58"/>
    <w:rsid w:val="00DE1CA7"/>
    <w:rsid w:val="00DF293A"/>
    <w:rsid w:val="00E0386B"/>
    <w:rsid w:val="00E12EC5"/>
    <w:rsid w:val="00E14FB1"/>
    <w:rsid w:val="00E201CF"/>
    <w:rsid w:val="00E224C5"/>
    <w:rsid w:val="00E2648C"/>
    <w:rsid w:val="00E35AE1"/>
    <w:rsid w:val="00E35E78"/>
    <w:rsid w:val="00E4352F"/>
    <w:rsid w:val="00E50D3E"/>
    <w:rsid w:val="00E62BB7"/>
    <w:rsid w:val="00E659BB"/>
    <w:rsid w:val="00E757CE"/>
    <w:rsid w:val="00E97E69"/>
    <w:rsid w:val="00EA6CE1"/>
    <w:rsid w:val="00EA6F2F"/>
    <w:rsid w:val="00EB43E6"/>
    <w:rsid w:val="00EB5992"/>
    <w:rsid w:val="00EE6477"/>
    <w:rsid w:val="00EF42D1"/>
    <w:rsid w:val="00EF6703"/>
    <w:rsid w:val="00F039E6"/>
    <w:rsid w:val="00F225C8"/>
    <w:rsid w:val="00F33BFE"/>
    <w:rsid w:val="00F42E09"/>
    <w:rsid w:val="00F53086"/>
    <w:rsid w:val="00F577A1"/>
    <w:rsid w:val="00F67226"/>
    <w:rsid w:val="00F712D0"/>
    <w:rsid w:val="00F73B42"/>
    <w:rsid w:val="00F85BAF"/>
    <w:rsid w:val="00F86367"/>
    <w:rsid w:val="00F9352C"/>
    <w:rsid w:val="00F973F7"/>
    <w:rsid w:val="00FA0A40"/>
    <w:rsid w:val="00FB3AA3"/>
    <w:rsid w:val="00FC6F07"/>
    <w:rsid w:val="00FD10C4"/>
    <w:rsid w:val="00FF0841"/>
    <w:rsid w:val="00FF39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EE0804"/>
  <w15:docId w15:val="{05CF8546-D2AC-414E-B1AA-475E50C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8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02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4-h.me/bmg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-h.me/bmge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2CBF-D7D0-4F6D-8A84-6EC6D06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韋中 賴</cp:lastModifiedBy>
  <cp:revision>2</cp:revision>
  <cp:lastPrinted>2026-01-16T10:33:00Z</cp:lastPrinted>
  <dcterms:created xsi:type="dcterms:W3CDTF">2026-01-16T10:33:00Z</dcterms:created>
  <dcterms:modified xsi:type="dcterms:W3CDTF">2026-01-16T10:33:00Z</dcterms:modified>
</cp:coreProperties>
</file>